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3BFC" w14:textId="411C148A" w:rsidR="00E453FC" w:rsidRPr="004231B2" w:rsidRDefault="005F5AB6">
      <w:pPr>
        <w:rPr>
          <w:b/>
          <w:bCs/>
          <w:u w:val="single"/>
        </w:rPr>
      </w:pPr>
      <w:r w:rsidRPr="004231B2">
        <w:rPr>
          <w:b/>
          <w:bCs/>
          <w:u w:val="single"/>
        </w:rPr>
        <w:t>Local Art Students Volunteer Their Time and Talent to Enhance Mitchel</w:t>
      </w:r>
      <w:r w:rsidR="004231B2" w:rsidRPr="004231B2">
        <w:rPr>
          <w:b/>
          <w:bCs/>
          <w:u w:val="single"/>
        </w:rPr>
        <w:t>l</w:t>
      </w:r>
      <w:r w:rsidRPr="004231B2">
        <w:rPr>
          <w:b/>
          <w:bCs/>
          <w:u w:val="single"/>
        </w:rPr>
        <w:t xml:space="preserve"> Park</w:t>
      </w:r>
      <w:r w:rsidR="00E453FC">
        <w:rPr>
          <w:b/>
          <w:bCs/>
          <w:u w:val="single"/>
        </w:rPr>
        <w:t>; Scholarship Awarded</w:t>
      </w:r>
    </w:p>
    <w:p w14:paraId="0350A872" w14:textId="2CF8508D" w:rsidR="005F5AB6" w:rsidRDefault="005F5AB6">
      <w:r>
        <w:t xml:space="preserve">Bethel, CT (July 2021) </w:t>
      </w:r>
    </w:p>
    <w:p w14:paraId="78D073E8" w14:textId="4908BC27" w:rsidR="00E453FC" w:rsidRDefault="00AC4BA0">
      <w:r>
        <w:rPr>
          <w:noProof/>
        </w:rPr>
        <w:drawing>
          <wp:anchor distT="0" distB="0" distL="114300" distR="114300" simplePos="0" relativeHeight="251658240" behindDoc="0" locked="0" layoutInCell="1" allowOverlap="1" wp14:anchorId="1EDD113F" wp14:editId="1ED83EA7">
            <wp:simplePos x="0" y="0"/>
            <wp:positionH relativeFrom="column">
              <wp:posOffset>0</wp:posOffset>
            </wp:positionH>
            <wp:positionV relativeFrom="paragraph">
              <wp:posOffset>0</wp:posOffset>
            </wp:positionV>
            <wp:extent cx="2895600" cy="4581525"/>
            <wp:effectExtent l="0" t="0" r="0" b="9525"/>
            <wp:wrapSquare wrapText="bothSides"/>
            <wp:docPr id="1" name="Picture 1" descr="Two women standing next to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women standing next to a sign&#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895600" cy="4581525"/>
                    </a:xfrm>
                    <a:prstGeom prst="rect">
                      <a:avLst/>
                    </a:prstGeom>
                  </pic:spPr>
                </pic:pic>
              </a:graphicData>
            </a:graphic>
          </wp:anchor>
        </w:drawing>
      </w:r>
      <w:r w:rsidR="005F5AB6">
        <w:t xml:space="preserve">In addition to the </w:t>
      </w:r>
      <w:r w:rsidR="00C25CEC">
        <w:t xml:space="preserve">regular </w:t>
      </w:r>
      <w:r w:rsidR="00021A21">
        <w:t>efforts</w:t>
      </w:r>
      <w:r w:rsidR="005F5AB6">
        <w:t xml:space="preserve"> of </w:t>
      </w:r>
      <w:r w:rsidR="00021A21">
        <w:t xml:space="preserve">the </w:t>
      </w:r>
      <w:r w:rsidR="005F5AB6">
        <w:t>Bethel Parks and Rec</w:t>
      </w:r>
      <w:r w:rsidR="00021A21">
        <w:t xml:space="preserve"> Department</w:t>
      </w:r>
      <w:r w:rsidR="005F5AB6">
        <w:t xml:space="preserve">, the Bethel Baseball Association </w:t>
      </w:r>
      <w:r w:rsidR="00021A21">
        <w:t xml:space="preserve">(BBA) </w:t>
      </w:r>
      <w:r w:rsidR="005F5AB6">
        <w:t xml:space="preserve">regularly finances and coordinates </w:t>
      </w:r>
      <w:r w:rsidR="00F23F38">
        <w:t>projects</w:t>
      </w:r>
      <w:r w:rsidR="005F5AB6">
        <w:t xml:space="preserve"> to maintain, enhance, and improve the baseball fields and facilities at Mitchel</w:t>
      </w:r>
      <w:r w:rsidR="00021A21">
        <w:t>l</w:t>
      </w:r>
      <w:r w:rsidR="005F5AB6">
        <w:t xml:space="preserve"> Park.  Recent projects included turfing the battings cages, installing new audio systems, </w:t>
      </w:r>
      <w:r w:rsidR="00C25CEC">
        <w:t xml:space="preserve">park clean up days, and many </w:t>
      </w:r>
      <w:r w:rsidR="005F5AB6">
        <w:t>others.</w:t>
      </w:r>
      <w:r w:rsidR="00E453FC">
        <w:t xml:space="preserve">  Their efforts were acknowledged in a</w:t>
      </w:r>
      <w:r w:rsidR="003F6BF6">
        <w:t xml:space="preserve"> formal</w:t>
      </w:r>
      <w:r w:rsidR="00E453FC">
        <w:t xml:space="preserve"> letter of gratitude from the Bethel Parks </w:t>
      </w:r>
      <w:r w:rsidR="00D017EE">
        <w:t>&amp;</w:t>
      </w:r>
      <w:r w:rsidR="00E453FC">
        <w:t xml:space="preserve"> Rec Commission to the BBA members.  An excerpt from this letter stated “…the BBA has transformed Mitchell Park into the finest youth baseball facility in the State, drawing thousands of visitors from throughout Western Connecticut and beyond</w:t>
      </w:r>
      <w:proofErr w:type="gramStart"/>
      <w:r w:rsidR="00E453FC">
        <w:t>…”</w:t>
      </w:r>
      <w:r w:rsidR="003F6BF6">
        <w:t>*</w:t>
      </w:r>
      <w:proofErr w:type="gramEnd"/>
    </w:p>
    <w:p w14:paraId="511B00E9" w14:textId="17A5E6C5" w:rsidR="00C25CEC" w:rsidRDefault="00E453FC">
      <w:r>
        <w:t xml:space="preserve">In discussing the topic with </w:t>
      </w:r>
      <w:r w:rsidR="00C25CEC">
        <w:t>BBA Treasurer Scott Beverly</w:t>
      </w:r>
      <w:r>
        <w:t>, he commented that</w:t>
      </w:r>
      <w:r w:rsidR="00C25CEC">
        <w:t xml:space="preserve"> “BBA hosts tournaments and games regularly and teams from all over the state come to play on our fields.  We are always </w:t>
      </w:r>
      <w:r>
        <w:t>told</w:t>
      </w:r>
      <w:r w:rsidR="00C25CEC">
        <w:t xml:space="preserve"> how </w:t>
      </w:r>
      <w:r w:rsidR="00021A21">
        <w:t>amazing</w:t>
      </w:r>
      <w:r w:rsidR="00C25CEC">
        <w:t xml:space="preserve"> the facility is and how it is such a great place for the kids to play</w:t>
      </w:r>
      <w:r w:rsidR="00021A21">
        <w:t xml:space="preserve"> the game of baseball</w:t>
      </w:r>
      <w:r w:rsidR="00C25CEC">
        <w:t>.   We</w:t>
      </w:r>
      <w:r w:rsidR="0042615E">
        <w:t>, along with the Bethel Parks and Recs Department,</w:t>
      </w:r>
      <w:r w:rsidR="00C25CEC">
        <w:t xml:space="preserve"> take a lot of pride in Mitchell Park</w:t>
      </w:r>
      <w:r w:rsidR="00021A21">
        <w:t xml:space="preserve"> </w:t>
      </w:r>
      <w:r w:rsidR="00C25CEC">
        <w:t xml:space="preserve">as have the many players, coaches, and league officials who have </w:t>
      </w:r>
      <w:r w:rsidR="00021A21">
        <w:t>cared for it before us</w:t>
      </w:r>
      <w:r w:rsidR="00C25CEC">
        <w:t>.”</w:t>
      </w:r>
    </w:p>
    <w:p w14:paraId="4D36FEB3" w14:textId="2153FB0C" w:rsidR="005F5AB6" w:rsidRDefault="00C25CEC">
      <w:proofErr w:type="gramStart"/>
      <w:r>
        <w:t>These non-taxpayer</w:t>
      </w:r>
      <w:proofErr w:type="gramEnd"/>
      <w:r>
        <w:t xml:space="preserve"> funded projects are only some of the many that the all-volunteer baseball organization</w:t>
      </w:r>
      <w:r w:rsidR="00E453FC">
        <w:t xml:space="preserve"> and its sponsors have</w:t>
      </w:r>
      <w:r>
        <w:t xml:space="preserve"> contributed to the facility.  </w:t>
      </w:r>
      <w:proofErr w:type="gramStart"/>
      <w:r w:rsidR="004231B2">
        <w:t>So</w:t>
      </w:r>
      <w:proofErr w:type="gramEnd"/>
      <w:r w:rsidR="005F5AB6">
        <w:t xml:space="preserve"> this Spring’s complete repainting of the eight dug outs </w:t>
      </w:r>
      <w:r w:rsidR="004231B2">
        <w:t>was</w:t>
      </w:r>
      <w:r w:rsidR="00021A21">
        <w:t xml:space="preserve"> </w:t>
      </w:r>
      <w:r w:rsidR="005F5AB6">
        <w:t xml:space="preserve">not particularly unusual. </w:t>
      </w:r>
      <w:r w:rsidR="00021A21">
        <w:t>The</w:t>
      </w:r>
      <w:r w:rsidR="005F5AB6">
        <w:t xml:space="preserve"> completed </w:t>
      </w:r>
      <w:r w:rsidR="00577106">
        <w:t xml:space="preserve">job </w:t>
      </w:r>
      <w:r w:rsidR="005F5AB6">
        <w:t xml:space="preserve">looked clean and fresh, </w:t>
      </w:r>
      <w:r w:rsidR="00021A21">
        <w:t xml:space="preserve">but </w:t>
      </w:r>
      <w:r w:rsidR="005F5AB6">
        <w:t xml:space="preserve">Scott </w:t>
      </w:r>
      <w:r w:rsidR="004231B2">
        <w:t>was tossing around an</w:t>
      </w:r>
      <w:r w:rsidR="005F5AB6">
        <w:t xml:space="preserve"> idea </w:t>
      </w:r>
      <w:r>
        <w:t xml:space="preserve">to </w:t>
      </w:r>
      <w:r w:rsidR="005F5AB6">
        <w:t xml:space="preserve">add something more.   </w:t>
      </w:r>
      <w:r>
        <w:t xml:space="preserve">A logo or design on the back of each dugout would only further enhance </w:t>
      </w:r>
      <w:r w:rsidR="00021A21">
        <w:t xml:space="preserve">and </w:t>
      </w:r>
      <w:r w:rsidR="004231B2">
        <w:t>contribute</w:t>
      </w:r>
      <w:r w:rsidR="00021A21">
        <w:t xml:space="preserve"> to the overall </w:t>
      </w:r>
      <w:r w:rsidR="004231B2">
        <w:t xml:space="preserve">character </w:t>
      </w:r>
      <w:r w:rsidR="00021A21">
        <w:t>of the park</w:t>
      </w:r>
      <w:r>
        <w:t>.</w:t>
      </w:r>
      <w:r w:rsidR="00577106">
        <w:t xml:space="preserve">  But how to do it in a way that was professional, sustainable, and affordable? </w:t>
      </w:r>
    </w:p>
    <w:p w14:paraId="064B9BD8" w14:textId="12A02F1E" w:rsidR="005F5AB6" w:rsidRDefault="005F5AB6">
      <w:r>
        <w:t xml:space="preserve">While discussing the </w:t>
      </w:r>
      <w:r w:rsidR="00C25CEC">
        <w:t>idea with</w:t>
      </w:r>
      <w:r>
        <w:t xml:space="preserve"> </w:t>
      </w:r>
      <w:r w:rsidR="004231B2">
        <w:t xml:space="preserve">friend and </w:t>
      </w:r>
      <w:r>
        <w:t xml:space="preserve">Board of Education member Courtney Martin, the </w:t>
      </w:r>
      <w:r w:rsidR="00C25CEC">
        <w:t>suggestion</w:t>
      </w:r>
      <w:r>
        <w:t xml:space="preserve"> to engage the artistic talents of </w:t>
      </w:r>
      <w:r w:rsidR="00F23F38">
        <w:t xml:space="preserve">the </w:t>
      </w:r>
      <w:r>
        <w:t xml:space="preserve">local high school art department was </w:t>
      </w:r>
      <w:r w:rsidR="00C25CEC">
        <w:t>formed</w:t>
      </w:r>
      <w:r>
        <w:t xml:space="preserve">.   Courtney reached out to Principal Chris </w:t>
      </w:r>
      <w:proofErr w:type="spellStart"/>
      <w:r>
        <w:t>Troetti</w:t>
      </w:r>
      <w:proofErr w:type="spellEnd"/>
      <w:r>
        <w:t xml:space="preserve"> who engaged </w:t>
      </w:r>
      <w:r w:rsidR="00AD3519">
        <w:t>the Coordinator of Art K-12,</w:t>
      </w:r>
      <w:r>
        <w:t xml:space="preserve"> Rebecca Lacey.  </w:t>
      </w:r>
      <w:r w:rsidR="00C25CEC">
        <w:t xml:space="preserve">Within a matter of weeks, </w:t>
      </w:r>
      <w:r w:rsidR="006843BE">
        <w:t xml:space="preserve">Brooke </w:t>
      </w:r>
      <w:proofErr w:type="gramStart"/>
      <w:r w:rsidR="006843BE">
        <w:t>Brescia</w:t>
      </w:r>
      <w:proofErr w:type="gramEnd"/>
      <w:r w:rsidR="006843BE">
        <w:t xml:space="preserve"> and Kasey </w:t>
      </w:r>
      <w:proofErr w:type="spellStart"/>
      <w:r w:rsidR="006843BE">
        <w:t>Germinaro</w:t>
      </w:r>
      <w:proofErr w:type="spellEnd"/>
      <w:r w:rsidR="006843BE">
        <w:t xml:space="preserve">, </w:t>
      </w:r>
      <w:r w:rsidR="00C25CEC">
        <w:t xml:space="preserve">two </w:t>
      </w:r>
      <w:r w:rsidR="006843BE">
        <w:t xml:space="preserve">of Bethel High School’s </w:t>
      </w:r>
      <w:r w:rsidR="00021A21">
        <w:t xml:space="preserve">artistically </w:t>
      </w:r>
      <w:r w:rsidR="00C25CEC">
        <w:t>talented and creative students</w:t>
      </w:r>
      <w:r w:rsidR="00D017EE">
        <w:t>,</w:t>
      </w:r>
      <w:r w:rsidR="00C25CEC">
        <w:t xml:space="preserve"> </w:t>
      </w:r>
      <w:r w:rsidR="00577106">
        <w:t xml:space="preserve">were at Mitchell Park ready to lend their skills to the endeavor.  They </w:t>
      </w:r>
      <w:r w:rsidR="006843BE">
        <w:t xml:space="preserve">hand sketched and painted the </w:t>
      </w:r>
      <w:r w:rsidR="00021A21">
        <w:t xml:space="preserve">BBA </w:t>
      </w:r>
      <w:r w:rsidR="006843BE">
        <w:t>logo on the back of each of the 8 dugouts</w:t>
      </w:r>
      <w:r w:rsidR="00577106">
        <w:t xml:space="preserve"> over the course of many hours of volunteer efforts</w:t>
      </w:r>
      <w:r w:rsidR="006843BE">
        <w:t>.   The logo i</w:t>
      </w:r>
      <w:r w:rsidR="004231B2">
        <w:t>s</w:t>
      </w:r>
      <w:r w:rsidR="006843BE">
        <w:t xml:space="preserve"> </w:t>
      </w:r>
      <w:proofErr w:type="gramStart"/>
      <w:r w:rsidR="004231B2">
        <w:t xml:space="preserve">fairly </w:t>
      </w:r>
      <w:r w:rsidR="006843BE">
        <w:t>detailed</w:t>
      </w:r>
      <w:proofErr w:type="gramEnd"/>
      <w:r w:rsidR="006843BE">
        <w:t xml:space="preserve"> and consists of a baseball with stitching in the background and the BBA’s Maroon script “B” with its Wildcat mascot’s paw reaching over it.   </w:t>
      </w:r>
      <w:r w:rsidR="00D017EE">
        <w:t>T</w:t>
      </w:r>
      <w:r w:rsidR="006843BE">
        <w:t>he finish project was remarkably done with no attention to detail spared.</w:t>
      </w:r>
    </w:p>
    <w:p w14:paraId="48DAB60D" w14:textId="1B5AA15D" w:rsidR="0035252C" w:rsidRDefault="0035252C" w:rsidP="0035252C">
      <w:r>
        <w:lastRenderedPageBreak/>
        <w:t xml:space="preserve">Principal </w:t>
      </w:r>
      <w:proofErr w:type="spellStart"/>
      <w:r>
        <w:t>Troetti</w:t>
      </w:r>
      <w:proofErr w:type="spellEnd"/>
      <w:r>
        <w:t xml:space="preserve"> said</w:t>
      </w:r>
      <w:r w:rsidR="00D017EE">
        <w:t xml:space="preserve"> of the efforts</w:t>
      </w:r>
      <w:r>
        <w:t xml:space="preserve"> “We are always excited to collaborate with and support community organizations.  There are so many talented artists at BHS, and we are thrilled they were able to provide this service for the BBA.” </w:t>
      </w:r>
    </w:p>
    <w:p w14:paraId="017334BA" w14:textId="639099E7" w:rsidR="006843BE" w:rsidRDefault="004231B2">
      <w:r>
        <w:t xml:space="preserve">The Board of the Bethel Baseball Association would like to thank Principal </w:t>
      </w:r>
      <w:proofErr w:type="spellStart"/>
      <w:r>
        <w:t>Troetti</w:t>
      </w:r>
      <w:proofErr w:type="spellEnd"/>
      <w:r>
        <w:t>, BOE Member Courtney Martin, Mrs. Lacey and</w:t>
      </w:r>
      <w:proofErr w:type="gramStart"/>
      <w:r>
        <w:t>, in particular, Brooke Brescia</w:t>
      </w:r>
      <w:proofErr w:type="gramEnd"/>
      <w:r>
        <w:t xml:space="preserve"> and Kasey </w:t>
      </w:r>
      <w:proofErr w:type="spellStart"/>
      <w:r>
        <w:t>Germinaro</w:t>
      </w:r>
      <w:proofErr w:type="spellEnd"/>
      <w:r>
        <w:t xml:space="preserve"> for their time and efforts on this project. </w:t>
      </w:r>
      <w:r w:rsidR="00E453FC">
        <w:t xml:space="preserve"> As a sign of their sincere gratitude, BBA will be donating $500 to the Bethel High School Art</w:t>
      </w:r>
      <w:r w:rsidR="003111C2">
        <w:t xml:space="preserve"> Department Sarah Esposito</w:t>
      </w:r>
      <w:r w:rsidR="00E453FC">
        <w:t xml:space="preserve"> Scholarship</w:t>
      </w:r>
      <w:r w:rsidR="00D017EE">
        <w:t xml:space="preserve">.  </w:t>
      </w:r>
    </w:p>
    <w:p w14:paraId="1BC75F4C" w14:textId="4A9F9CB5" w:rsidR="00E453FC" w:rsidRDefault="00E453FC"/>
    <w:p w14:paraId="60DC74B4" w14:textId="0475F4EA" w:rsidR="00F23F38" w:rsidRDefault="00F23F38">
      <w:pPr>
        <w:pBdr>
          <w:bottom w:val="single" w:sz="6" w:space="1" w:color="auto"/>
        </w:pBdr>
      </w:pPr>
    </w:p>
    <w:p w14:paraId="39C1B85C" w14:textId="77777777" w:rsidR="00F23F38" w:rsidRPr="00021A21" w:rsidRDefault="00F23F38">
      <w:pPr>
        <w:rPr>
          <w:u w:val="single"/>
        </w:rPr>
      </w:pPr>
    </w:p>
    <w:p w14:paraId="02248C21" w14:textId="5EBAF171" w:rsidR="006843BE" w:rsidRPr="00021A21" w:rsidRDefault="006843BE">
      <w:pPr>
        <w:rPr>
          <w:u w:val="single"/>
        </w:rPr>
      </w:pPr>
      <w:r w:rsidRPr="00021A21">
        <w:rPr>
          <w:u w:val="single"/>
        </w:rPr>
        <w:t>About Bethel Baseball Association:</w:t>
      </w:r>
    </w:p>
    <w:p w14:paraId="44CD55F7" w14:textId="2481FED6" w:rsidR="006843BE" w:rsidRDefault="006843BE">
      <w:r>
        <w:t>Bethel Baseball Association is a Bethel, CT volunteer run organization that offers children the opportunity to play baseball at the Cal Ripk</w:t>
      </w:r>
      <w:r w:rsidR="0042615E">
        <w:t>e</w:t>
      </w:r>
      <w:r>
        <w:t xml:space="preserve">n level (T-ball – </w:t>
      </w:r>
      <w:r w:rsidR="00021A21">
        <w:t>4-year-olds</w:t>
      </w:r>
      <w:r>
        <w:t xml:space="preserve"> through Majors – </w:t>
      </w:r>
      <w:proofErr w:type="gramStart"/>
      <w:r>
        <w:t xml:space="preserve">12 year </w:t>
      </w:r>
      <w:proofErr w:type="spellStart"/>
      <w:r>
        <w:t>old</w:t>
      </w:r>
      <w:r w:rsidR="00021A21">
        <w:t>s</w:t>
      </w:r>
      <w:proofErr w:type="spellEnd"/>
      <w:proofErr w:type="gramEnd"/>
      <w:r>
        <w:t>) and Ba</w:t>
      </w:r>
      <w:r w:rsidR="0042615E">
        <w:t>b</w:t>
      </w:r>
      <w:r>
        <w:t xml:space="preserve">e Ruth (13+ year </w:t>
      </w:r>
      <w:proofErr w:type="spellStart"/>
      <w:r>
        <w:t>olds</w:t>
      </w:r>
      <w:proofErr w:type="spellEnd"/>
      <w:r>
        <w:t>).</w:t>
      </w:r>
    </w:p>
    <w:p w14:paraId="68D7C824" w14:textId="71BCDFC7" w:rsidR="006843BE" w:rsidRPr="00021A21" w:rsidRDefault="006843BE">
      <w:pPr>
        <w:rPr>
          <w:u w:val="single"/>
        </w:rPr>
      </w:pPr>
      <w:r w:rsidRPr="00021A21">
        <w:rPr>
          <w:u w:val="single"/>
        </w:rPr>
        <w:t>About Mitchell Park:</w:t>
      </w:r>
    </w:p>
    <w:p w14:paraId="75E1B875" w14:textId="18B9ED30" w:rsidR="006843BE" w:rsidRDefault="006843BE">
      <w:r>
        <w:t xml:space="preserve">Mitchell Park is located on Old </w:t>
      </w:r>
      <w:proofErr w:type="spellStart"/>
      <w:r>
        <w:t>Hawleyville</w:t>
      </w:r>
      <w:proofErr w:type="spellEnd"/>
      <w:r>
        <w:t xml:space="preserve"> Rd in Bethel, CT and consists of 4 baseball fields (Leonard, </w:t>
      </w:r>
      <w:proofErr w:type="spellStart"/>
      <w:r>
        <w:t>Slifkin</w:t>
      </w:r>
      <w:proofErr w:type="spellEnd"/>
      <w:r>
        <w:t xml:space="preserve">, </w:t>
      </w:r>
      <w:proofErr w:type="spellStart"/>
      <w:r>
        <w:t>Pullan</w:t>
      </w:r>
      <w:proofErr w:type="spellEnd"/>
      <w:r>
        <w:t xml:space="preserve">, and Cleary) in addition to a BMX Supercross track.   </w:t>
      </w:r>
    </w:p>
    <w:p w14:paraId="2FCD0A81" w14:textId="77777777" w:rsidR="003F6BF6" w:rsidRDefault="003F6BF6"/>
    <w:p w14:paraId="751789C1" w14:textId="6818B5F3" w:rsidR="00E453FC" w:rsidRDefault="003F6BF6" w:rsidP="00E453FC">
      <w:r>
        <w:t>*</w:t>
      </w:r>
      <w:r w:rsidR="00E453FC">
        <w:t>Full Letter from the Parks and Recreation Commission to BBA available upon request</w:t>
      </w:r>
    </w:p>
    <w:p w14:paraId="441858E8" w14:textId="77777777" w:rsidR="00E453FC" w:rsidRDefault="00E453FC"/>
    <w:sectPr w:rsidR="00E45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B6"/>
    <w:rsid w:val="00021A21"/>
    <w:rsid w:val="000B3CF8"/>
    <w:rsid w:val="00104CDD"/>
    <w:rsid w:val="002752E1"/>
    <w:rsid w:val="003111C2"/>
    <w:rsid w:val="0035252C"/>
    <w:rsid w:val="003F6BF6"/>
    <w:rsid w:val="004231B2"/>
    <w:rsid w:val="0042615E"/>
    <w:rsid w:val="004D0226"/>
    <w:rsid w:val="00577106"/>
    <w:rsid w:val="005F5AB6"/>
    <w:rsid w:val="006843BE"/>
    <w:rsid w:val="00AC4BA0"/>
    <w:rsid w:val="00AD3519"/>
    <w:rsid w:val="00B75A76"/>
    <w:rsid w:val="00C25CEC"/>
    <w:rsid w:val="00D017EE"/>
    <w:rsid w:val="00E453FC"/>
    <w:rsid w:val="00F2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B7F4"/>
  <w15:chartTrackingRefBased/>
  <w15:docId w15:val="{CF84F60D-EF1B-465A-BDD8-C5C5F80F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5F22-360D-439F-9104-79BEBCC3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Tim Martin</cp:lastModifiedBy>
  <cp:revision>3</cp:revision>
  <dcterms:created xsi:type="dcterms:W3CDTF">2021-07-27T22:09:00Z</dcterms:created>
  <dcterms:modified xsi:type="dcterms:W3CDTF">2021-07-28T20:42:00Z</dcterms:modified>
</cp:coreProperties>
</file>